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2BDD90DB" w:rsidR="00165C8E" w:rsidRPr="00B95DC1" w:rsidRDefault="00165C8E" w:rsidP="73D4EA2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95DC1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4ADF71A5" w:rsidR="00165C8E" w:rsidRDefault="0005625E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34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4ADF71A5" w:rsidR="00165C8E" w:rsidRDefault="0005625E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5343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95DC1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43DF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3E299BD4" w:rsidRPr="73D4EA26">
        <w:rPr>
          <w:rFonts w:ascii="Arial" w:hAnsi="Arial" w:cs="Arial"/>
          <w:b/>
          <w:bCs/>
          <w:sz w:val="40"/>
          <w:szCs w:val="40"/>
        </w:rPr>
        <w:t>Grille de 2 cm</w:t>
      </w:r>
    </w:p>
    <w:p w14:paraId="469356DE" w14:textId="2CD72F74" w:rsidR="004A29D4" w:rsidRPr="00B95DC1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10199" w:type="dxa"/>
        <w:tblInd w:w="-42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3"/>
        <w:gridCol w:w="1133"/>
        <w:gridCol w:w="1133"/>
        <w:gridCol w:w="1133"/>
        <w:gridCol w:w="1133"/>
        <w:gridCol w:w="1133"/>
        <w:gridCol w:w="1133"/>
      </w:tblGrid>
      <w:tr w:rsidR="0055343F" w:rsidRPr="0055343F" w14:paraId="564EE92B" w14:textId="77777777" w:rsidTr="00071EB6">
        <w:trPr>
          <w:trHeight w:hRule="exact" w:val="1133"/>
        </w:trPr>
        <w:tc>
          <w:tcPr>
            <w:tcW w:w="1134" w:type="dxa"/>
          </w:tcPr>
          <w:p w14:paraId="038A501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301EA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140C3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263C7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EAF6A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043DF3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C98DB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4E517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980D9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5090D9EC" w14:textId="77777777" w:rsidTr="00071EB6">
        <w:trPr>
          <w:trHeight w:hRule="exact" w:val="1133"/>
        </w:trPr>
        <w:tc>
          <w:tcPr>
            <w:tcW w:w="1134" w:type="dxa"/>
          </w:tcPr>
          <w:p w14:paraId="2C540C1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160D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CC192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EEB8B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31883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42AAB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9C5CD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A2719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EC33E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74089CAF" w14:textId="77777777" w:rsidTr="00071EB6">
        <w:trPr>
          <w:trHeight w:hRule="exact" w:val="1133"/>
        </w:trPr>
        <w:tc>
          <w:tcPr>
            <w:tcW w:w="1134" w:type="dxa"/>
          </w:tcPr>
          <w:p w14:paraId="60050F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3EAF6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DB267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601B6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07BBF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C20D0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7B994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B3B4F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32844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3DBE5A1B" w14:textId="77777777" w:rsidTr="00071EB6">
        <w:trPr>
          <w:trHeight w:hRule="exact" w:val="1133"/>
        </w:trPr>
        <w:tc>
          <w:tcPr>
            <w:tcW w:w="1134" w:type="dxa"/>
          </w:tcPr>
          <w:p w14:paraId="096FD5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50B1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BFED4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FE0D5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53837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E6A46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3CC94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033AF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9946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7CD201AA" w14:textId="77777777" w:rsidTr="00071EB6">
        <w:trPr>
          <w:trHeight w:hRule="exact" w:val="1133"/>
        </w:trPr>
        <w:tc>
          <w:tcPr>
            <w:tcW w:w="1134" w:type="dxa"/>
          </w:tcPr>
          <w:p w14:paraId="4A9383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6AF1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E8F91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A82C4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B8CDC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BC427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4E6E8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F3EE3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06896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04B78CA7" w14:textId="77777777" w:rsidTr="00071EB6">
        <w:trPr>
          <w:trHeight w:hRule="exact" w:val="1133"/>
        </w:trPr>
        <w:tc>
          <w:tcPr>
            <w:tcW w:w="1134" w:type="dxa"/>
          </w:tcPr>
          <w:p w14:paraId="1F96E16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50FB3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C2309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CDFE8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AA17F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667543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AD61F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3CCF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2A2AC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135901A4" w14:textId="77777777" w:rsidTr="00071EB6">
        <w:trPr>
          <w:trHeight w:hRule="exact" w:val="1133"/>
        </w:trPr>
        <w:tc>
          <w:tcPr>
            <w:tcW w:w="1134" w:type="dxa"/>
          </w:tcPr>
          <w:p w14:paraId="109BA86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93B8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8EAE4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BF83C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300BF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46E66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02E78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79BA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FE503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605BAAD2" w14:textId="77777777" w:rsidTr="00071EB6">
        <w:trPr>
          <w:trHeight w:hRule="exact" w:val="1133"/>
        </w:trPr>
        <w:tc>
          <w:tcPr>
            <w:tcW w:w="1134" w:type="dxa"/>
          </w:tcPr>
          <w:p w14:paraId="58A09D0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44AEB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AD0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FFECD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2CCB7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858CC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75DF1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FC75C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3F603B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500CE1A4" w14:textId="77777777" w:rsidTr="00071EB6">
        <w:trPr>
          <w:trHeight w:hRule="exact" w:val="1133"/>
        </w:trPr>
        <w:tc>
          <w:tcPr>
            <w:tcW w:w="1134" w:type="dxa"/>
          </w:tcPr>
          <w:p w14:paraId="37B53001" w14:textId="3350A2E1" w:rsidR="00777775" w:rsidRPr="00777775" w:rsidRDefault="00777775" w:rsidP="007777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F578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CE971D" w14:textId="3EE6A1C2" w:rsidR="00AF4FF5" w:rsidRPr="00AF4FF5" w:rsidRDefault="00AF4FF5" w:rsidP="00AF4F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87F3A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9BF9E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CF0C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2908E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484A8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5F31F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68DA6DB2" w14:textId="77777777" w:rsidTr="00071EB6">
        <w:trPr>
          <w:trHeight w:hRule="exact" w:val="1133"/>
        </w:trPr>
        <w:tc>
          <w:tcPr>
            <w:tcW w:w="1134" w:type="dxa"/>
          </w:tcPr>
          <w:p w14:paraId="193935A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C49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1EE57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56A61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2F2E6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14020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9EB3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66FFA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6A5F6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</w:tbl>
    <w:p w14:paraId="432789C0" w14:textId="77777777" w:rsidR="006D30AA" w:rsidRPr="00B95DC1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RPr="00B95DC1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FD41" w14:textId="77777777" w:rsidR="002C4517" w:rsidRDefault="002C4517" w:rsidP="00D34720">
      <w:r>
        <w:separator/>
      </w:r>
    </w:p>
  </w:endnote>
  <w:endnote w:type="continuationSeparator" w:id="0">
    <w:p w14:paraId="216A2928" w14:textId="77777777" w:rsidR="002C4517" w:rsidRDefault="002C451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C42B" w14:textId="77777777" w:rsidR="0005625E" w:rsidRDefault="0005625E" w:rsidP="0005625E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grilles et les transformations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3FF670B5" w:rsidR="00D34720" w:rsidRPr="0005625E" w:rsidRDefault="0005625E" w:rsidP="0005625E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24F2DE7" wp14:editId="2310360E">
          <wp:extent cx="181610" cy="86995"/>
          <wp:effectExtent l="0" t="0" r="8890" b="825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" cy="8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AF4FF5" w:rsidRPr="0005625E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AF01" w14:textId="77777777" w:rsidR="002C4517" w:rsidRDefault="002C4517" w:rsidP="00D34720">
      <w:r>
        <w:separator/>
      </w:r>
    </w:p>
  </w:footnote>
  <w:footnote w:type="continuationSeparator" w:id="0">
    <w:p w14:paraId="0FF91850" w14:textId="77777777" w:rsidR="002C4517" w:rsidRDefault="002C451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0621C2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5625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5625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625E"/>
    <w:rsid w:val="00071EB6"/>
    <w:rsid w:val="000A4000"/>
    <w:rsid w:val="000B54BA"/>
    <w:rsid w:val="000C4501"/>
    <w:rsid w:val="00116790"/>
    <w:rsid w:val="00165C8E"/>
    <w:rsid w:val="0017584D"/>
    <w:rsid w:val="001903DB"/>
    <w:rsid w:val="0019310B"/>
    <w:rsid w:val="001C04A3"/>
    <w:rsid w:val="001D2128"/>
    <w:rsid w:val="001E0F06"/>
    <w:rsid w:val="001F7C12"/>
    <w:rsid w:val="00211CA8"/>
    <w:rsid w:val="00257E5C"/>
    <w:rsid w:val="0029002B"/>
    <w:rsid w:val="002A53CB"/>
    <w:rsid w:val="002C4517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5343F"/>
    <w:rsid w:val="0056498A"/>
    <w:rsid w:val="005A2DFB"/>
    <w:rsid w:val="005B49B7"/>
    <w:rsid w:val="005C0E80"/>
    <w:rsid w:val="005C5172"/>
    <w:rsid w:val="00647880"/>
    <w:rsid w:val="006744A7"/>
    <w:rsid w:val="00677CDA"/>
    <w:rsid w:val="00696EE0"/>
    <w:rsid w:val="006A71C8"/>
    <w:rsid w:val="006C528F"/>
    <w:rsid w:val="006D30AA"/>
    <w:rsid w:val="006D480C"/>
    <w:rsid w:val="006F4DFB"/>
    <w:rsid w:val="006F4E10"/>
    <w:rsid w:val="00715342"/>
    <w:rsid w:val="00736C10"/>
    <w:rsid w:val="00767914"/>
    <w:rsid w:val="00767BFC"/>
    <w:rsid w:val="007730CB"/>
    <w:rsid w:val="00777775"/>
    <w:rsid w:val="007B555D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A453D3"/>
    <w:rsid w:val="00AB31BD"/>
    <w:rsid w:val="00AB5722"/>
    <w:rsid w:val="00AD180C"/>
    <w:rsid w:val="00AE3EBA"/>
    <w:rsid w:val="00AF4FF5"/>
    <w:rsid w:val="00B01903"/>
    <w:rsid w:val="00B52CC5"/>
    <w:rsid w:val="00B63D57"/>
    <w:rsid w:val="00B920FB"/>
    <w:rsid w:val="00B95DC1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42266"/>
    <w:rsid w:val="00F50293"/>
    <w:rsid w:val="00F80C41"/>
    <w:rsid w:val="00F95F5B"/>
    <w:rsid w:val="00FE583C"/>
    <w:rsid w:val="3D313EB4"/>
    <w:rsid w:val="3E299BD4"/>
    <w:rsid w:val="51430F87"/>
    <w:rsid w:val="73D4E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E63C-870B-4A29-83EF-F6D01F07B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3</cp:revision>
  <cp:lastPrinted>2020-09-01T15:30:00Z</cp:lastPrinted>
  <dcterms:created xsi:type="dcterms:W3CDTF">2023-02-19T21:23:00Z</dcterms:created>
  <dcterms:modified xsi:type="dcterms:W3CDTF">2023-02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